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5A9" w:rsidRPr="00045BE3" w:rsidRDefault="00C578B3" w:rsidP="00F17E1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045BE3">
        <w:rPr>
          <w:rFonts w:ascii="Times New Roman" w:hAnsi="Times New Roman" w:cs="Times New Roman"/>
          <w:b/>
          <w:sz w:val="28"/>
          <w:szCs w:val="28"/>
        </w:rPr>
        <w:t>101/1</w:t>
      </w:r>
    </w:p>
    <w:p w:rsidR="00F17E16" w:rsidRPr="00045BE3" w:rsidRDefault="00C578B3" w:rsidP="00F17E1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045BE3">
        <w:rPr>
          <w:rFonts w:ascii="Times New Roman" w:hAnsi="Times New Roman" w:cs="Times New Roman"/>
          <w:b/>
          <w:sz w:val="28"/>
          <w:szCs w:val="28"/>
        </w:rPr>
        <w:t>ENGLISH PAPER 1</w:t>
      </w:r>
    </w:p>
    <w:p w:rsidR="00F17E16" w:rsidRPr="00045BE3" w:rsidRDefault="00C578B3" w:rsidP="00F17E1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045BE3">
        <w:rPr>
          <w:rFonts w:ascii="Times New Roman" w:hAnsi="Times New Roman" w:cs="Times New Roman"/>
          <w:b/>
          <w:sz w:val="28"/>
          <w:szCs w:val="28"/>
        </w:rPr>
        <w:t>FORM 3</w:t>
      </w:r>
    </w:p>
    <w:p w:rsidR="00F17E16" w:rsidRPr="00045BE3" w:rsidRDefault="00C578B3" w:rsidP="00F17E1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045BE3">
        <w:rPr>
          <w:rFonts w:ascii="Times New Roman" w:hAnsi="Times New Roman" w:cs="Times New Roman"/>
          <w:b/>
          <w:sz w:val="28"/>
          <w:szCs w:val="28"/>
        </w:rPr>
        <w:t>TERM 2 – 2020</w:t>
      </w:r>
    </w:p>
    <w:p w:rsidR="00F17E16" w:rsidRPr="00045BE3" w:rsidRDefault="00C578B3" w:rsidP="00F17E1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045BE3">
        <w:rPr>
          <w:rFonts w:ascii="Times New Roman" w:hAnsi="Times New Roman" w:cs="Times New Roman"/>
          <w:b/>
          <w:sz w:val="28"/>
          <w:szCs w:val="28"/>
        </w:rPr>
        <w:t>MARKING SCHEME</w:t>
      </w:r>
      <w:bookmarkStart w:id="0" w:name="_GoBack"/>
      <w:bookmarkEnd w:id="0"/>
    </w:p>
    <w:p w:rsidR="00F17E16" w:rsidRPr="00045BE3" w:rsidRDefault="00F17E16" w:rsidP="008A1753">
      <w:pPr>
        <w:pStyle w:val="NoSpacing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17E16" w:rsidRDefault="00F17E16" w:rsidP="008A175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- It must be an official letter, if not deduct – 2AD</w:t>
      </w:r>
    </w:p>
    <w:p w:rsidR="00F17E16" w:rsidRDefault="00F17E16" w:rsidP="008A175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Two addresses</w:t>
      </w:r>
    </w:p>
    <w:p w:rsidR="00F17E16" w:rsidRDefault="00F17E16" w:rsidP="008A175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Receivers address specified in question</w:t>
      </w:r>
    </w:p>
    <w:p w:rsidR="00F17E16" w:rsidRDefault="00F17E16" w:rsidP="008A175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Date (1 mk)</w:t>
      </w:r>
    </w:p>
    <w:p w:rsidR="00F17E16" w:rsidRDefault="00F17E16" w:rsidP="008A175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Ref (1 mk) (must be relevant)</w:t>
      </w:r>
    </w:p>
    <w:p w:rsidR="00F17E16" w:rsidRDefault="00F17E16" w:rsidP="008A175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Valediction – signature  (1/2 mks)</w:t>
      </w:r>
    </w:p>
    <w:p w:rsidR="00F17E16" w:rsidRDefault="00F17E16" w:rsidP="008A175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-  name (1/2 mk)</w:t>
      </w:r>
    </w:p>
    <w:p w:rsidR="00F17E16" w:rsidRDefault="00F17E16" w:rsidP="008A175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542416">
        <w:rPr>
          <w:rFonts w:ascii="Times New Roman" w:hAnsi="Times New Roman" w:cs="Times New Roman"/>
          <w:sz w:val="24"/>
          <w:szCs w:val="24"/>
        </w:rPr>
        <w:t>Content</w:t>
      </w:r>
      <w:r>
        <w:rPr>
          <w:rFonts w:ascii="Times New Roman" w:hAnsi="Times New Roman" w:cs="Times New Roman"/>
          <w:sz w:val="24"/>
          <w:szCs w:val="24"/>
        </w:rPr>
        <w:t xml:space="preserve"> must mention the following:</w:t>
      </w:r>
    </w:p>
    <w:p w:rsidR="00F17E16" w:rsidRDefault="00F17E16" w:rsidP="008A175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enyan citizen (1 mk)</w:t>
      </w:r>
    </w:p>
    <w:p w:rsidR="00F17E16" w:rsidRDefault="00F17E16" w:rsidP="008A175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2416">
        <w:rPr>
          <w:rFonts w:ascii="Times New Roman" w:hAnsi="Times New Roman" w:cs="Times New Roman"/>
          <w:sz w:val="24"/>
          <w:szCs w:val="24"/>
        </w:rPr>
        <w:t>Aged</w:t>
      </w:r>
      <w:r>
        <w:rPr>
          <w:rFonts w:ascii="Times New Roman" w:hAnsi="Times New Roman" w:cs="Times New Roman"/>
          <w:sz w:val="24"/>
          <w:szCs w:val="24"/>
        </w:rPr>
        <w:t xml:space="preserve"> between 18 – 25 years (1 mk)</w:t>
      </w:r>
    </w:p>
    <w:p w:rsidR="00F17E16" w:rsidRDefault="00F17E16" w:rsidP="008A175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2416">
        <w:rPr>
          <w:rFonts w:ascii="Times New Roman" w:hAnsi="Times New Roman" w:cs="Times New Roman"/>
          <w:sz w:val="24"/>
          <w:szCs w:val="24"/>
        </w:rPr>
        <w:t>Creative</w:t>
      </w:r>
      <w:r>
        <w:rPr>
          <w:rFonts w:ascii="Times New Roman" w:hAnsi="Times New Roman" w:cs="Times New Roman"/>
          <w:sz w:val="24"/>
          <w:szCs w:val="24"/>
        </w:rPr>
        <w:t xml:space="preserve"> (1 mk)</w:t>
      </w:r>
    </w:p>
    <w:p w:rsidR="00F17E16" w:rsidRDefault="00542416" w:rsidP="008A175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</w:t>
      </w:r>
      <w:r w:rsidR="00F17E16">
        <w:rPr>
          <w:rFonts w:ascii="Times New Roman" w:hAnsi="Times New Roman" w:cs="Times New Roman"/>
          <w:sz w:val="24"/>
          <w:szCs w:val="24"/>
        </w:rPr>
        <w:t>elf-driven (1 mk)</w:t>
      </w:r>
    </w:p>
    <w:p w:rsidR="00F17E16" w:rsidRDefault="00F17E16" w:rsidP="008A175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2416">
        <w:rPr>
          <w:rFonts w:ascii="Times New Roman" w:hAnsi="Times New Roman" w:cs="Times New Roman"/>
          <w:sz w:val="24"/>
          <w:szCs w:val="24"/>
        </w:rPr>
        <w:t>Able</w:t>
      </w:r>
      <w:r>
        <w:rPr>
          <w:rFonts w:ascii="Times New Roman" w:hAnsi="Times New Roman" w:cs="Times New Roman"/>
          <w:sz w:val="24"/>
          <w:szCs w:val="24"/>
        </w:rPr>
        <w:t xml:space="preserve"> to meet tight deadlines (1 mk)</w:t>
      </w:r>
    </w:p>
    <w:p w:rsidR="00F17E16" w:rsidRDefault="00F17E16" w:rsidP="008A175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2416">
        <w:rPr>
          <w:rFonts w:ascii="Times New Roman" w:hAnsi="Times New Roman" w:cs="Times New Roman"/>
          <w:sz w:val="24"/>
          <w:szCs w:val="24"/>
        </w:rPr>
        <w:t>Tone-formal</w:t>
      </w:r>
      <w:r>
        <w:rPr>
          <w:rFonts w:ascii="Times New Roman" w:hAnsi="Times New Roman" w:cs="Times New Roman"/>
          <w:sz w:val="24"/>
          <w:szCs w:val="24"/>
        </w:rPr>
        <w:t xml:space="preserve"> (2 mks)</w:t>
      </w:r>
    </w:p>
    <w:p w:rsidR="00F17E16" w:rsidRDefault="00F17E16" w:rsidP="008A175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anguage (2 mks)</w:t>
      </w:r>
    </w:p>
    <w:p w:rsidR="00F17E16" w:rsidRDefault="00F17E16" w:rsidP="008A175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ormat (4 mks)</w:t>
      </w:r>
    </w:p>
    <w:p w:rsidR="00096F68" w:rsidRDefault="00096F68" w:rsidP="008A175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96F68" w:rsidRDefault="00096F68" w:rsidP="008A175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(i)  Previously</w:t>
      </w:r>
      <w:r>
        <w:rPr>
          <w:rFonts w:ascii="Times New Roman" w:hAnsi="Times New Roman" w:cs="Times New Roman"/>
          <w:sz w:val="24"/>
          <w:szCs w:val="24"/>
        </w:rPr>
        <w:tab/>
        <w:t>(ii)  with</w:t>
      </w:r>
      <w:r>
        <w:rPr>
          <w:rFonts w:ascii="Times New Roman" w:hAnsi="Times New Roman" w:cs="Times New Roman"/>
          <w:sz w:val="24"/>
          <w:szCs w:val="24"/>
        </w:rPr>
        <w:tab/>
        <w:t>(iii) includ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iv)  until</w:t>
      </w:r>
      <w:r>
        <w:rPr>
          <w:rFonts w:ascii="Times New Roman" w:hAnsi="Times New Roman" w:cs="Times New Roman"/>
          <w:sz w:val="24"/>
          <w:szCs w:val="24"/>
        </w:rPr>
        <w:tab/>
        <w:t>(v)  were</w:t>
      </w:r>
    </w:p>
    <w:p w:rsidR="00096F68" w:rsidRDefault="00096F68" w:rsidP="008A175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96F68" w:rsidRDefault="00096F68" w:rsidP="008A175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i)  How</w:t>
      </w:r>
      <w:r w:rsidR="00026EB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ver</w:t>
      </w:r>
      <w:r>
        <w:rPr>
          <w:rFonts w:ascii="Times New Roman" w:hAnsi="Times New Roman" w:cs="Times New Roman"/>
          <w:sz w:val="24"/>
          <w:szCs w:val="24"/>
        </w:rPr>
        <w:tab/>
        <w:t>(vii) the</w:t>
      </w:r>
      <w:r>
        <w:rPr>
          <w:rFonts w:ascii="Times New Roman" w:hAnsi="Times New Roman" w:cs="Times New Roman"/>
          <w:sz w:val="24"/>
          <w:szCs w:val="24"/>
        </w:rPr>
        <w:tab/>
        <w:t>(iii) tim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ix) lumped</w:t>
      </w:r>
      <w:r>
        <w:rPr>
          <w:rFonts w:ascii="Times New Roman" w:hAnsi="Times New Roman" w:cs="Times New Roman"/>
          <w:sz w:val="24"/>
          <w:szCs w:val="24"/>
        </w:rPr>
        <w:tab/>
        <w:t>(x) accorded</w:t>
      </w:r>
    </w:p>
    <w:p w:rsidR="00026EB8" w:rsidRDefault="00026EB8" w:rsidP="008A175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26EB8" w:rsidRDefault="00026EB8" w:rsidP="008A175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26EB8" w:rsidRDefault="00026EB8" w:rsidP="008A175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(a)  Oral poem</w:t>
      </w:r>
    </w:p>
    <w:p w:rsidR="00026EB8" w:rsidRDefault="00026EB8" w:rsidP="008A175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)  Rhyme scheme</w:t>
      </w:r>
    </w:p>
    <w:p w:rsidR="00561B3A" w:rsidRDefault="00561B3A" w:rsidP="008A175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abb  - It is a regular rhyme scheme</w:t>
      </w:r>
    </w:p>
    <w:p w:rsidR="00561B3A" w:rsidRDefault="00561B3A" w:rsidP="008A175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61B3A" w:rsidRDefault="00561B3A" w:rsidP="008A175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  Mnemonic devices</w:t>
      </w:r>
    </w:p>
    <w:p w:rsidR="00561B3A" w:rsidRDefault="00561B3A" w:rsidP="008A175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onance – w</w:t>
      </w:r>
      <w:r w:rsidRPr="008A1753">
        <w:rPr>
          <w:rFonts w:ascii="Times New Roman" w:hAnsi="Times New Roman" w:cs="Times New Roman"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sz w:val="24"/>
          <w:szCs w:val="24"/>
        </w:rPr>
        <w:t>thout c</w:t>
      </w:r>
      <w:r w:rsidRPr="008A1753">
        <w:rPr>
          <w:rFonts w:ascii="Times New Roman" w:hAnsi="Times New Roman" w:cs="Times New Roman"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sz w:val="24"/>
          <w:szCs w:val="24"/>
        </w:rPr>
        <w:t>ty’s burstl</w:t>
      </w:r>
      <w:r w:rsidRPr="008A1753">
        <w:rPr>
          <w:rFonts w:ascii="Times New Roman" w:hAnsi="Times New Roman" w:cs="Times New Roman"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sz w:val="24"/>
          <w:szCs w:val="24"/>
        </w:rPr>
        <w:t>ng</w:t>
      </w:r>
    </w:p>
    <w:p w:rsidR="00561B3A" w:rsidRDefault="00561B3A" w:rsidP="008A1753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8A1753">
        <w:rPr>
          <w:rFonts w:ascii="Times New Roman" w:hAnsi="Times New Roman" w:cs="Times New Roman"/>
          <w:sz w:val="24"/>
          <w:szCs w:val="24"/>
          <w:u w:val="single"/>
        </w:rPr>
        <w:t>ee</w:t>
      </w:r>
      <w:r>
        <w:rPr>
          <w:rFonts w:ascii="Times New Roman" w:hAnsi="Times New Roman" w:cs="Times New Roman"/>
          <w:sz w:val="24"/>
          <w:szCs w:val="24"/>
        </w:rPr>
        <w:t>k, tr</w:t>
      </w:r>
      <w:r w:rsidRPr="008A1753">
        <w:rPr>
          <w:rFonts w:ascii="Times New Roman" w:hAnsi="Times New Roman" w:cs="Times New Roman"/>
          <w:sz w:val="24"/>
          <w:szCs w:val="24"/>
          <w:u w:val="single"/>
        </w:rPr>
        <w:t>ee</w:t>
      </w:r>
      <w:r>
        <w:rPr>
          <w:rFonts w:ascii="Times New Roman" w:hAnsi="Times New Roman" w:cs="Times New Roman"/>
          <w:sz w:val="24"/>
          <w:szCs w:val="24"/>
        </w:rPr>
        <w:t>s</w:t>
      </w:r>
    </w:p>
    <w:p w:rsidR="00561B3A" w:rsidRDefault="00561B3A" w:rsidP="008A1753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helps to create musicality in the poem</w:t>
      </w:r>
    </w:p>
    <w:p w:rsidR="00561B3A" w:rsidRDefault="00561B3A" w:rsidP="00AB1AE3">
      <w:pPr>
        <w:pStyle w:val="NoSpacing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8A1753">
        <w:rPr>
          <w:rFonts w:ascii="Times New Roman" w:hAnsi="Times New Roman" w:cs="Times New Roman"/>
          <w:sz w:val="24"/>
          <w:szCs w:val="24"/>
        </w:rPr>
        <w:t xml:space="preserve">Alliteration – </w:t>
      </w:r>
      <w:r w:rsidRPr="008A1753">
        <w:rPr>
          <w:rFonts w:ascii="Times New Roman" w:hAnsi="Times New Roman" w:cs="Times New Roman"/>
          <w:sz w:val="24"/>
          <w:szCs w:val="24"/>
          <w:u w:val="single"/>
        </w:rPr>
        <w:t>q</w:t>
      </w:r>
      <w:r w:rsidRPr="008A1753">
        <w:rPr>
          <w:rFonts w:ascii="Times New Roman" w:hAnsi="Times New Roman" w:cs="Times New Roman"/>
          <w:sz w:val="24"/>
          <w:szCs w:val="24"/>
        </w:rPr>
        <w:t xml:space="preserve">uiet, </w:t>
      </w:r>
      <w:r w:rsidRPr="008A1753">
        <w:rPr>
          <w:rFonts w:ascii="Times New Roman" w:hAnsi="Times New Roman" w:cs="Times New Roman"/>
          <w:sz w:val="24"/>
          <w:szCs w:val="24"/>
          <w:u w:val="single"/>
        </w:rPr>
        <w:t>c</w:t>
      </w:r>
      <w:r w:rsidRPr="008A1753">
        <w:rPr>
          <w:rFonts w:ascii="Times New Roman" w:hAnsi="Times New Roman" w:cs="Times New Roman"/>
          <w:sz w:val="24"/>
          <w:szCs w:val="24"/>
        </w:rPr>
        <w:t>ountry</w:t>
      </w:r>
    </w:p>
    <w:p w:rsidR="008A1753" w:rsidRDefault="008A1753" w:rsidP="008A1753">
      <w:pPr>
        <w:pStyle w:val="NoSpacing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Assonance – s</w:t>
      </w:r>
      <w:r w:rsidRPr="00CD39FD">
        <w:rPr>
          <w:rFonts w:ascii="Times New Roman" w:hAnsi="Times New Roman" w:cs="Times New Roman"/>
          <w:sz w:val="24"/>
          <w:szCs w:val="24"/>
          <w:u w:val="single"/>
        </w:rPr>
        <w:t>ee</w:t>
      </w:r>
      <w:r>
        <w:rPr>
          <w:rFonts w:ascii="Times New Roman" w:hAnsi="Times New Roman" w:cs="Times New Roman"/>
          <w:sz w:val="24"/>
          <w:szCs w:val="24"/>
        </w:rPr>
        <w:t>k, trees</w:t>
      </w:r>
    </w:p>
    <w:p w:rsidR="00AB1AE3" w:rsidRDefault="00AB1AE3" w:rsidP="008A1753">
      <w:pPr>
        <w:pStyle w:val="NoSpacing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B1AE3" w:rsidRDefault="00AB1AE3" w:rsidP="008A1753">
      <w:pPr>
        <w:pStyle w:val="NoSpacing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 Seek, sight, trees, ablaze – because they are content words</w:t>
      </w:r>
      <w:r w:rsidR="00537B89">
        <w:rPr>
          <w:rFonts w:ascii="Times New Roman" w:hAnsi="Times New Roman" w:cs="Times New Roman"/>
          <w:sz w:val="24"/>
          <w:szCs w:val="24"/>
        </w:rPr>
        <w:t>.</w:t>
      </w:r>
    </w:p>
    <w:p w:rsidR="008A1753" w:rsidRDefault="008A1753" w:rsidP="008A1753">
      <w:pPr>
        <w:pStyle w:val="NoSpacing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832FC" w:rsidRDefault="003832FC" w:rsidP="008A1753">
      <w:pPr>
        <w:pStyle w:val="NoSpacing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v)  I would say it with a fal</w:t>
      </w:r>
      <w:r w:rsidR="008A1753">
        <w:rPr>
          <w:rFonts w:ascii="Times New Roman" w:hAnsi="Times New Roman" w:cs="Times New Roman"/>
          <w:sz w:val="24"/>
          <w:szCs w:val="24"/>
        </w:rPr>
        <w:t xml:space="preserve">ling intonation to indicate my final decision to go for a </w:t>
      </w:r>
    </w:p>
    <w:p w:rsidR="008A1753" w:rsidRDefault="008A1753" w:rsidP="008A1753">
      <w:pPr>
        <w:pStyle w:val="NoSpacing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aceful country life.  The line is declarative statement.</w:t>
      </w:r>
    </w:p>
    <w:p w:rsidR="00537B89" w:rsidRDefault="00537B89" w:rsidP="008A1753">
      <w:pPr>
        <w:pStyle w:val="NoSpacing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37B89" w:rsidRPr="008A1753" w:rsidRDefault="00537B89" w:rsidP="008A1753">
      <w:pPr>
        <w:pStyle w:val="NoSpacing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) Accept any grammatically correct answer</w:t>
      </w:r>
    </w:p>
    <w:p w:rsidR="00561B3A" w:rsidRDefault="00561B3A" w:rsidP="008A1753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61B3A" w:rsidRDefault="00561B3A" w:rsidP="008A1753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makes the poem easy to memorize</w:t>
      </w:r>
    </w:p>
    <w:p w:rsidR="00FB7290" w:rsidRDefault="00FB7290" w:rsidP="008A1753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FB7290" w:rsidRDefault="00FB7290" w:rsidP="008A1753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</w:t>
      </w:r>
      <w:r>
        <w:rPr>
          <w:rFonts w:ascii="Times New Roman" w:hAnsi="Times New Roman" w:cs="Times New Roman"/>
          <w:sz w:val="24"/>
          <w:szCs w:val="24"/>
        </w:rPr>
        <w:tab/>
        <w:t>(i)  ship</w:t>
      </w:r>
    </w:p>
    <w:p w:rsidR="00FB7290" w:rsidRDefault="00FB7290" w:rsidP="008A1753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  pool</w:t>
      </w:r>
    </w:p>
    <w:p w:rsidR="00FB7290" w:rsidRDefault="00FB7290" w:rsidP="008A1753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i) buck</w:t>
      </w:r>
    </w:p>
    <w:p w:rsidR="00FB7290" w:rsidRDefault="00FB7290" w:rsidP="008A1753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v)  barn</w:t>
      </w:r>
    </w:p>
    <w:p w:rsidR="00FB7290" w:rsidRDefault="00FB7290" w:rsidP="008A1753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FB7290" w:rsidRDefault="00FB7290" w:rsidP="008A1753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 Stress in words</w:t>
      </w:r>
    </w:p>
    <w:p w:rsidR="00FB7290" w:rsidRDefault="00FB7290" w:rsidP="008A1753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)  </w:t>
      </w:r>
      <w:r w:rsidRPr="009607AA">
        <w:rPr>
          <w:rFonts w:ascii="Times New Roman" w:hAnsi="Times New Roman" w:cs="Times New Roman"/>
          <w:b/>
          <w:sz w:val="24"/>
          <w:szCs w:val="24"/>
          <w:u w:val="single"/>
        </w:rPr>
        <w:t>re</w:t>
      </w:r>
      <w:r>
        <w:rPr>
          <w:rFonts w:ascii="Times New Roman" w:hAnsi="Times New Roman" w:cs="Times New Roman"/>
          <w:sz w:val="24"/>
          <w:szCs w:val="24"/>
        </w:rPr>
        <w:t>bel</w:t>
      </w:r>
    </w:p>
    <w:p w:rsidR="00FB7290" w:rsidRDefault="00FB7290" w:rsidP="008A1753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  res</w:t>
      </w:r>
      <w:r w:rsidRPr="009607AA">
        <w:rPr>
          <w:rFonts w:ascii="Times New Roman" w:hAnsi="Times New Roman" w:cs="Times New Roman"/>
          <w:b/>
          <w:sz w:val="24"/>
          <w:szCs w:val="24"/>
          <w:u w:val="single"/>
        </w:rPr>
        <w:t>pec</w:t>
      </w:r>
      <w:r>
        <w:rPr>
          <w:rFonts w:ascii="Times New Roman" w:hAnsi="Times New Roman" w:cs="Times New Roman"/>
          <w:sz w:val="24"/>
          <w:szCs w:val="24"/>
        </w:rPr>
        <w:t>t</w:t>
      </w:r>
    </w:p>
    <w:p w:rsidR="00FB7290" w:rsidRDefault="00FB7290" w:rsidP="008A1753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ii) </w:t>
      </w:r>
      <w:r w:rsidRPr="009607AA">
        <w:rPr>
          <w:rFonts w:ascii="Times New Roman" w:hAnsi="Times New Roman" w:cs="Times New Roman"/>
          <w:b/>
          <w:sz w:val="24"/>
          <w:szCs w:val="24"/>
          <w:u w:val="single"/>
        </w:rPr>
        <w:t>co</w:t>
      </w:r>
      <w:r>
        <w:rPr>
          <w:rFonts w:ascii="Times New Roman" w:hAnsi="Times New Roman" w:cs="Times New Roman"/>
          <w:sz w:val="24"/>
          <w:szCs w:val="24"/>
        </w:rPr>
        <w:t>ntact</w:t>
      </w:r>
    </w:p>
    <w:p w:rsidR="00FB7290" w:rsidRDefault="00FB7290" w:rsidP="008A1753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v)  ac</w:t>
      </w:r>
      <w:r w:rsidRPr="009607AA">
        <w:rPr>
          <w:rFonts w:ascii="Times New Roman" w:hAnsi="Times New Roman" w:cs="Times New Roman"/>
          <w:b/>
          <w:sz w:val="24"/>
          <w:szCs w:val="24"/>
          <w:u w:val="single"/>
        </w:rPr>
        <w:t>cess</w:t>
      </w:r>
    </w:p>
    <w:p w:rsidR="00FB7290" w:rsidRDefault="00FB7290" w:rsidP="008A1753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FB7290" w:rsidRDefault="00FB7290" w:rsidP="008A1753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)  </w:t>
      </w:r>
      <w:r>
        <w:rPr>
          <w:rFonts w:ascii="Times New Roman" w:hAnsi="Times New Roman" w:cs="Times New Roman"/>
          <w:sz w:val="24"/>
          <w:szCs w:val="24"/>
        </w:rPr>
        <w:tab/>
        <w:t>(i)  sub</w:t>
      </w:r>
      <w:r w:rsidRPr="009607AA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>
        <w:rPr>
          <w:rFonts w:ascii="Times New Roman" w:hAnsi="Times New Roman" w:cs="Times New Roman"/>
          <w:sz w:val="24"/>
          <w:szCs w:val="24"/>
        </w:rPr>
        <w:t>le</w:t>
      </w:r>
    </w:p>
    <w:p w:rsidR="00FB7290" w:rsidRDefault="00FB7290" w:rsidP="008A1753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  com</w:t>
      </w:r>
      <w:r w:rsidRPr="009607AA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</w:p>
    <w:p w:rsidR="00FB7290" w:rsidRDefault="00FB7290" w:rsidP="008A1753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i) w</w:t>
      </w:r>
      <w:r w:rsidRPr="009607AA"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>
        <w:rPr>
          <w:rFonts w:ascii="Times New Roman" w:hAnsi="Times New Roman" w:cs="Times New Roman"/>
          <w:sz w:val="24"/>
          <w:szCs w:val="24"/>
        </w:rPr>
        <w:t>ite</w:t>
      </w:r>
    </w:p>
    <w:p w:rsidR="00FB7290" w:rsidRDefault="00FB7290" w:rsidP="008A1753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v)  hym</w:t>
      </w:r>
      <w:r w:rsidRPr="009607AA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</w:p>
    <w:p w:rsidR="00FB7290" w:rsidRDefault="00FB7290" w:rsidP="008A1753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FB7290" w:rsidRDefault="00FB7290" w:rsidP="008A1753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)  Homophones</w:t>
      </w:r>
    </w:p>
    <w:p w:rsidR="00FB7290" w:rsidRDefault="00FB7290" w:rsidP="008A1753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)  profit – prophet</w:t>
      </w:r>
    </w:p>
    <w:p w:rsidR="00FB7290" w:rsidRDefault="00FB7290" w:rsidP="008A1753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  mete – meat</w:t>
      </w:r>
    </w:p>
    <w:p w:rsidR="00FB7290" w:rsidRDefault="00FB7290" w:rsidP="008A1753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i) dough – doe</w:t>
      </w:r>
    </w:p>
    <w:p w:rsidR="00FB7290" w:rsidRDefault="00FB7290" w:rsidP="008A1753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v)  key  -  quay</w:t>
      </w:r>
    </w:p>
    <w:p w:rsidR="00E602F8" w:rsidRDefault="00E602F8" w:rsidP="008A1753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602F8" w:rsidRDefault="004D0382" w:rsidP="008A1753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f)  (i)  Tongue twister</w:t>
      </w:r>
    </w:p>
    <w:p w:rsidR="004D0382" w:rsidRDefault="004D0382" w:rsidP="008A1753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D0382" w:rsidRDefault="004D0382" w:rsidP="008A1753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 Features:</w:t>
      </w:r>
    </w:p>
    <w:p w:rsidR="004D0382" w:rsidRDefault="004D0382" w:rsidP="008A1753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It is usually short</w:t>
      </w:r>
    </w:p>
    <w:p w:rsidR="004D0382" w:rsidRDefault="004D0382" w:rsidP="008A1753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It is highly repetitive (repetition of a particular sound)</w:t>
      </w:r>
    </w:p>
    <w:p w:rsidR="004D0382" w:rsidRDefault="004D0382" w:rsidP="008A1753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It is non-sensical</w:t>
      </w:r>
    </w:p>
    <w:p w:rsidR="008A1753" w:rsidRDefault="00026EB8" w:rsidP="008A175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26EB8" w:rsidRDefault="00026EB8" w:rsidP="008A175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17E16" w:rsidRPr="00F17E16" w:rsidRDefault="00F17E16" w:rsidP="008A175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F17E16" w:rsidRPr="00F17E16" w:rsidSect="0015649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D9E" w:rsidRDefault="00657D9E" w:rsidP="00C578B3">
      <w:pPr>
        <w:spacing w:after="0" w:line="240" w:lineRule="auto"/>
      </w:pPr>
      <w:r>
        <w:separator/>
      </w:r>
    </w:p>
  </w:endnote>
  <w:endnote w:type="continuationSeparator" w:id="1">
    <w:p w:rsidR="00657D9E" w:rsidRDefault="00657D9E" w:rsidP="00C57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366448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C578B3" w:rsidRDefault="00C578B3">
            <w:pPr>
              <w:pStyle w:val="Footer"/>
              <w:jc w:val="right"/>
            </w:pPr>
            <w:r>
              <w:t xml:space="preserve">Page </w:t>
            </w:r>
            <w:r w:rsidR="0015649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156492">
              <w:rPr>
                <w:b/>
                <w:bCs/>
                <w:sz w:val="24"/>
                <w:szCs w:val="24"/>
              </w:rPr>
              <w:fldChar w:fldCharType="separate"/>
            </w:r>
            <w:r w:rsidR="00537B89">
              <w:rPr>
                <w:b/>
                <w:bCs/>
                <w:noProof/>
              </w:rPr>
              <w:t>2</w:t>
            </w:r>
            <w:r w:rsidR="0015649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5649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156492">
              <w:rPr>
                <w:b/>
                <w:bCs/>
                <w:sz w:val="24"/>
                <w:szCs w:val="24"/>
              </w:rPr>
              <w:fldChar w:fldCharType="separate"/>
            </w:r>
            <w:r w:rsidR="00537B89">
              <w:rPr>
                <w:b/>
                <w:bCs/>
                <w:noProof/>
              </w:rPr>
              <w:t>2</w:t>
            </w:r>
            <w:r w:rsidR="0015649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578B3" w:rsidRDefault="00C578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D9E" w:rsidRDefault="00657D9E" w:rsidP="00C578B3">
      <w:pPr>
        <w:spacing w:after="0" w:line="240" w:lineRule="auto"/>
      </w:pPr>
      <w:r>
        <w:separator/>
      </w:r>
    </w:p>
  </w:footnote>
  <w:footnote w:type="continuationSeparator" w:id="1">
    <w:p w:rsidR="00657D9E" w:rsidRDefault="00657D9E" w:rsidP="00C57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465C"/>
    <w:multiLevelType w:val="hybridMultilevel"/>
    <w:tmpl w:val="58BEC2E4"/>
    <w:lvl w:ilvl="0" w:tplc="E4C273AE">
      <w:start w:val="2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7E16"/>
    <w:rsid w:val="00026EB8"/>
    <w:rsid w:val="00045BE3"/>
    <w:rsid w:val="00096F68"/>
    <w:rsid w:val="00152A1A"/>
    <w:rsid w:val="00156492"/>
    <w:rsid w:val="001925A9"/>
    <w:rsid w:val="003832FC"/>
    <w:rsid w:val="004D0382"/>
    <w:rsid w:val="00537B89"/>
    <w:rsid w:val="00542416"/>
    <w:rsid w:val="00561B3A"/>
    <w:rsid w:val="00657D9E"/>
    <w:rsid w:val="00721E27"/>
    <w:rsid w:val="007F17D3"/>
    <w:rsid w:val="008A1753"/>
    <w:rsid w:val="009607AA"/>
    <w:rsid w:val="00AB1AE3"/>
    <w:rsid w:val="00BC09DA"/>
    <w:rsid w:val="00C578B3"/>
    <w:rsid w:val="00CD39FD"/>
    <w:rsid w:val="00E602F8"/>
    <w:rsid w:val="00F17E16"/>
    <w:rsid w:val="00FB7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4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7E1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57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8B3"/>
  </w:style>
  <w:style w:type="paragraph" w:styleId="Footer">
    <w:name w:val="footer"/>
    <w:basedOn w:val="Normal"/>
    <w:link w:val="FooterChar"/>
    <w:uiPriority w:val="99"/>
    <w:unhideWhenUsed/>
    <w:rsid w:val="00C57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8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7E1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57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8B3"/>
  </w:style>
  <w:style w:type="paragraph" w:styleId="Footer">
    <w:name w:val="footer"/>
    <w:basedOn w:val="Normal"/>
    <w:link w:val="FooterChar"/>
    <w:uiPriority w:val="99"/>
    <w:unhideWhenUsed/>
    <w:rsid w:val="00C57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8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819E8-42CE-4449-9FD0-71F9E7D1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anestar precious</cp:lastModifiedBy>
  <cp:revision>18</cp:revision>
  <cp:lastPrinted>2021-01-27T08:58:00Z</cp:lastPrinted>
  <dcterms:created xsi:type="dcterms:W3CDTF">2021-01-27T08:25:00Z</dcterms:created>
  <dcterms:modified xsi:type="dcterms:W3CDTF">2021-02-06T05:54:00Z</dcterms:modified>
</cp:coreProperties>
</file>